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77777777" w:rsidR="00655E4B" w:rsidRPr="00C55FB8" w:rsidRDefault="00655E4B">
      <w:pPr>
        <w:spacing w:after="9360"/>
        <w:jc w:val="center"/>
        <w:rPr>
          <w:rFonts w:ascii="Times New Roman" w:hAnsi="Times New Roman" w:cs="Times New Roman"/>
          <w:i/>
          <w:sz w:val="32"/>
          <w:szCs w:val="32"/>
        </w:rPr>
      </w:pP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Times New Roman" w:hAnsi="Times New Roman" w:cs="Times New Roman"/>
        </w:rPr>
        <w:id w:val="-279344964"/>
        <w:docPartObj>
          <w:docPartGallery w:val="Table of Contents"/>
          <w:docPartUnique/>
        </w:docPartObj>
      </w:sdtPr>
      <w:sdtContent>
        <w:p w14:paraId="7BFD90CA" w14:textId="60829A4C" w:rsidR="00F63706" w:rsidRPr="00F63706" w:rsidRDefault="00A80FD6">
          <w:pPr>
            <w:pStyle w:val="TJ1"/>
            <w:tabs>
              <w:tab w:val="left" w:pos="440"/>
              <w:tab w:val="right" w:pos="9060"/>
            </w:tabs>
            <w:rPr>
              <w:rFonts w:ascii="Times New Roman" w:eastAsiaTheme="minorEastAsia" w:hAnsi="Times New Roman" w:cs="Times New Roman"/>
              <w:noProof/>
            </w:rPr>
          </w:pPr>
          <w:r w:rsidRPr="005C6F14">
            <w:rPr>
              <w:rFonts w:ascii="Times New Roman" w:hAnsi="Times New Roman" w:cs="Times New Roman"/>
            </w:rPr>
            <w:fldChar w:fldCharType="begin"/>
          </w:r>
          <w:r w:rsidRPr="005C6F14">
            <w:rPr>
              <w:rFonts w:ascii="Times New Roman" w:hAnsi="Times New Roman" w:cs="Times New Roman"/>
            </w:rPr>
            <w:instrText xml:space="preserve"> TOC \h \u \z </w:instrText>
          </w:r>
          <w:r w:rsidRPr="005C6F14">
            <w:rPr>
              <w:rFonts w:ascii="Times New Roman" w:hAnsi="Times New Roman" w:cs="Times New Roman"/>
            </w:rPr>
            <w:fldChar w:fldCharType="separate"/>
          </w:r>
          <w:hyperlink w:anchor="_Toc99365188" w:history="1">
            <w:r w:rsidR="00F63706" w:rsidRPr="00F63706">
              <w:rPr>
                <w:rStyle w:val="Hiperhivatkozs"/>
                <w:rFonts w:ascii="Times New Roman" w:hAnsi="Times New Roman" w:cs="Times New Roman"/>
                <w:noProof/>
              </w:rPr>
              <w:t>1.</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Leírás</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8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49A89057" w14:textId="1F7B7E32" w:rsidR="00F63706" w:rsidRPr="00F63706" w:rsidRDefault="00936563">
          <w:pPr>
            <w:pStyle w:val="TJ1"/>
            <w:tabs>
              <w:tab w:val="right" w:pos="9060"/>
            </w:tabs>
            <w:rPr>
              <w:rFonts w:ascii="Times New Roman" w:eastAsiaTheme="minorEastAsia" w:hAnsi="Times New Roman" w:cs="Times New Roman"/>
              <w:noProof/>
            </w:rPr>
          </w:pPr>
          <w:hyperlink w:anchor="_Toc99365189" w:history="1">
            <w:r w:rsidR="00F63706" w:rsidRPr="00F63706">
              <w:rPr>
                <w:rStyle w:val="Hiperhivatkozs"/>
                <w:rFonts w:ascii="Times New Roman" w:hAnsi="Times New Roman" w:cs="Times New Roman"/>
                <w:noProof/>
              </w:rPr>
              <w:t>2. Fejlesztői dokumentáció</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89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62B6364A" w14:textId="2632ED7F" w:rsidR="00F63706" w:rsidRPr="00F63706" w:rsidRDefault="00936563">
          <w:pPr>
            <w:pStyle w:val="TJ2"/>
            <w:tabs>
              <w:tab w:val="right" w:pos="9060"/>
            </w:tabs>
            <w:rPr>
              <w:rFonts w:ascii="Times New Roman" w:eastAsiaTheme="minorEastAsia" w:hAnsi="Times New Roman" w:cs="Times New Roman"/>
              <w:noProof/>
            </w:rPr>
          </w:pPr>
          <w:hyperlink w:anchor="_Toc99365190" w:history="1">
            <w:r w:rsidR="00F63706" w:rsidRPr="00F63706">
              <w:rPr>
                <w:rStyle w:val="Hiperhivatkozs"/>
                <w:rFonts w:ascii="Times New Roman" w:hAnsi="Times New Roman" w:cs="Times New Roman"/>
                <w:noProof/>
              </w:rPr>
              <w:t>2.1 Feladatstruktúr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0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2</w:t>
            </w:r>
            <w:r w:rsidR="00F63706" w:rsidRPr="00F63706">
              <w:rPr>
                <w:rFonts w:ascii="Times New Roman" w:hAnsi="Times New Roman" w:cs="Times New Roman"/>
                <w:noProof/>
                <w:webHidden/>
              </w:rPr>
              <w:fldChar w:fldCharType="end"/>
            </w:r>
          </w:hyperlink>
        </w:p>
        <w:p w14:paraId="034DA92D" w14:textId="757D675C" w:rsidR="00F63706" w:rsidRPr="00F63706" w:rsidRDefault="00936563">
          <w:pPr>
            <w:pStyle w:val="TJ2"/>
            <w:tabs>
              <w:tab w:val="right" w:pos="9060"/>
            </w:tabs>
            <w:rPr>
              <w:rFonts w:ascii="Times New Roman" w:eastAsiaTheme="minorEastAsia" w:hAnsi="Times New Roman" w:cs="Times New Roman"/>
              <w:noProof/>
            </w:rPr>
          </w:pPr>
          <w:hyperlink w:anchor="_Toc99365191" w:history="1">
            <w:r w:rsidR="00F63706" w:rsidRPr="00F63706">
              <w:rPr>
                <w:rStyle w:val="Hiperhivatkozs"/>
                <w:rFonts w:ascii="Times New Roman" w:hAnsi="Times New Roman" w:cs="Times New Roman"/>
                <w:noProof/>
              </w:rPr>
              <w:t>2.2 Alrendszerek</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1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3</w:t>
            </w:r>
            <w:r w:rsidR="00F63706" w:rsidRPr="00F63706">
              <w:rPr>
                <w:rFonts w:ascii="Times New Roman" w:hAnsi="Times New Roman" w:cs="Times New Roman"/>
                <w:noProof/>
                <w:webHidden/>
              </w:rPr>
              <w:fldChar w:fldCharType="end"/>
            </w:r>
          </w:hyperlink>
        </w:p>
        <w:p w14:paraId="555FD33A" w14:textId="74670C8C" w:rsidR="00F63706" w:rsidRPr="00F63706" w:rsidRDefault="00936563">
          <w:pPr>
            <w:pStyle w:val="TJ3"/>
            <w:tabs>
              <w:tab w:val="right" w:pos="9060"/>
            </w:tabs>
            <w:rPr>
              <w:rFonts w:ascii="Times New Roman" w:hAnsi="Times New Roman"/>
              <w:noProof/>
              <w:sz w:val="24"/>
              <w:szCs w:val="24"/>
            </w:rPr>
          </w:pPr>
          <w:hyperlink w:anchor="_Toc99365192" w:history="1">
            <w:r w:rsidR="00F63706" w:rsidRPr="00F63706">
              <w:rPr>
                <w:rStyle w:val="Hiperhivatkozs"/>
                <w:rFonts w:ascii="Times New Roman" w:hAnsi="Times New Roman"/>
                <w:noProof/>
                <w:sz w:val="24"/>
                <w:szCs w:val="24"/>
              </w:rPr>
              <w:t>2.2.1 A login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2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3</w:t>
            </w:r>
            <w:r w:rsidR="00F63706" w:rsidRPr="00F63706">
              <w:rPr>
                <w:rFonts w:ascii="Times New Roman" w:hAnsi="Times New Roman"/>
                <w:noProof/>
                <w:webHidden/>
                <w:sz w:val="24"/>
                <w:szCs w:val="24"/>
              </w:rPr>
              <w:fldChar w:fldCharType="end"/>
            </w:r>
          </w:hyperlink>
        </w:p>
        <w:p w14:paraId="58373488" w14:textId="5B700113" w:rsidR="00F63706" w:rsidRPr="00F63706" w:rsidRDefault="00936563">
          <w:pPr>
            <w:pStyle w:val="TJ3"/>
            <w:tabs>
              <w:tab w:val="right" w:pos="9060"/>
            </w:tabs>
            <w:rPr>
              <w:rFonts w:ascii="Times New Roman" w:hAnsi="Times New Roman"/>
              <w:noProof/>
              <w:sz w:val="24"/>
              <w:szCs w:val="24"/>
            </w:rPr>
          </w:pPr>
          <w:hyperlink w:anchor="_Toc99365193" w:history="1">
            <w:r w:rsidR="00F63706" w:rsidRPr="00F63706">
              <w:rPr>
                <w:rStyle w:val="Hiperhivatkozs"/>
                <w:rFonts w:ascii="Times New Roman" w:hAnsi="Times New Roman"/>
                <w:noProof/>
                <w:sz w:val="24"/>
                <w:szCs w:val="24"/>
              </w:rPr>
              <w:t>2.2.2.1 A betegek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3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3</w:t>
            </w:r>
            <w:r w:rsidR="00F63706" w:rsidRPr="00F63706">
              <w:rPr>
                <w:rFonts w:ascii="Times New Roman" w:hAnsi="Times New Roman"/>
                <w:noProof/>
                <w:webHidden/>
                <w:sz w:val="24"/>
                <w:szCs w:val="24"/>
              </w:rPr>
              <w:fldChar w:fldCharType="end"/>
            </w:r>
          </w:hyperlink>
        </w:p>
        <w:p w14:paraId="58E73BCB" w14:textId="15D000BB" w:rsidR="00F63706" w:rsidRPr="00F63706" w:rsidRDefault="00936563">
          <w:pPr>
            <w:pStyle w:val="TJ3"/>
            <w:tabs>
              <w:tab w:val="right" w:pos="9060"/>
            </w:tabs>
            <w:rPr>
              <w:rFonts w:ascii="Times New Roman" w:hAnsi="Times New Roman"/>
              <w:noProof/>
              <w:sz w:val="24"/>
              <w:szCs w:val="24"/>
            </w:rPr>
          </w:pPr>
          <w:hyperlink w:anchor="_Toc99365194" w:history="1">
            <w:r w:rsidR="00F63706" w:rsidRPr="00F63706">
              <w:rPr>
                <w:rStyle w:val="Hiperhivatkozs"/>
                <w:rFonts w:ascii="Times New Roman" w:hAnsi="Times New Roman"/>
                <w:noProof/>
                <w:sz w:val="24"/>
                <w:szCs w:val="24"/>
              </w:rPr>
              <w:t>2.2.2.2 Diagram</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4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4</w:t>
            </w:r>
            <w:r w:rsidR="00F63706" w:rsidRPr="00F63706">
              <w:rPr>
                <w:rFonts w:ascii="Times New Roman" w:hAnsi="Times New Roman"/>
                <w:noProof/>
                <w:webHidden/>
                <w:sz w:val="24"/>
                <w:szCs w:val="24"/>
              </w:rPr>
              <w:fldChar w:fldCharType="end"/>
            </w:r>
          </w:hyperlink>
        </w:p>
        <w:p w14:paraId="39EDB449" w14:textId="48199EE7" w:rsidR="00F63706" w:rsidRPr="00F63706" w:rsidRDefault="00936563">
          <w:pPr>
            <w:pStyle w:val="TJ3"/>
            <w:tabs>
              <w:tab w:val="right" w:pos="9060"/>
            </w:tabs>
            <w:rPr>
              <w:rFonts w:ascii="Times New Roman" w:hAnsi="Times New Roman"/>
              <w:noProof/>
              <w:sz w:val="24"/>
              <w:szCs w:val="24"/>
            </w:rPr>
          </w:pPr>
          <w:hyperlink w:anchor="_Toc99365195" w:history="1">
            <w:r w:rsidR="00F63706" w:rsidRPr="00F63706">
              <w:rPr>
                <w:rStyle w:val="Hiperhivatkozs"/>
                <w:rFonts w:ascii="Times New Roman" w:hAnsi="Times New Roman"/>
                <w:noProof/>
                <w:sz w:val="24"/>
                <w:szCs w:val="24"/>
              </w:rPr>
              <w:t>2.2.3 A látogatás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5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5</w:t>
            </w:r>
            <w:r w:rsidR="00F63706" w:rsidRPr="00F63706">
              <w:rPr>
                <w:rFonts w:ascii="Times New Roman" w:hAnsi="Times New Roman"/>
                <w:noProof/>
                <w:webHidden/>
                <w:sz w:val="24"/>
                <w:szCs w:val="24"/>
              </w:rPr>
              <w:fldChar w:fldCharType="end"/>
            </w:r>
          </w:hyperlink>
        </w:p>
        <w:p w14:paraId="6F2A30AE" w14:textId="33FA4EFD" w:rsidR="00F63706" w:rsidRPr="00F63706" w:rsidRDefault="00936563">
          <w:pPr>
            <w:pStyle w:val="TJ3"/>
            <w:tabs>
              <w:tab w:val="right" w:pos="9060"/>
            </w:tabs>
            <w:rPr>
              <w:rFonts w:ascii="Times New Roman" w:hAnsi="Times New Roman"/>
              <w:noProof/>
              <w:sz w:val="24"/>
              <w:szCs w:val="24"/>
            </w:rPr>
          </w:pPr>
          <w:hyperlink w:anchor="_Toc99365196" w:history="1">
            <w:r w:rsidR="00F63706" w:rsidRPr="00F63706">
              <w:rPr>
                <w:rStyle w:val="Hiperhivatkozs"/>
                <w:rFonts w:ascii="Times New Roman" w:hAnsi="Times New Roman"/>
                <w:noProof/>
                <w:sz w:val="24"/>
                <w:szCs w:val="24"/>
              </w:rPr>
              <w:t>2.2.4 Dolgozók alrendsze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6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5</w:t>
            </w:r>
            <w:r w:rsidR="00F63706" w:rsidRPr="00F63706">
              <w:rPr>
                <w:rFonts w:ascii="Times New Roman" w:hAnsi="Times New Roman"/>
                <w:noProof/>
                <w:webHidden/>
                <w:sz w:val="24"/>
                <w:szCs w:val="24"/>
              </w:rPr>
              <w:fldChar w:fldCharType="end"/>
            </w:r>
          </w:hyperlink>
        </w:p>
        <w:p w14:paraId="409A6D16" w14:textId="208B83C1" w:rsidR="00F63706" w:rsidRPr="00F63706" w:rsidRDefault="00936563">
          <w:pPr>
            <w:pStyle w:val="TJ2"/>
            <w:tabs>
              <w:tab w:val="right" w:pos="9060"/>
            </w:tabs>
            <w:rPr>
              <w:rFonts w:ascii="Times New Roman" w:eastAsiaTheme="minorEastAsia" w:hAnsi="Times New Roman" w:cs="Times New Roman"/>
              <w:noProof/>
            </w:rPr>
          </w:pPr>
          <w:hyperlink w:anchor="_Toc99365197" w:history="1">
            <w:r w:rsidR="00F63706" w:rsidRPr="00F63706">
              <w:rPr>
                <w:rStyle w:val="Hiperhivatkozs"/>
                <w:rFonts w:ascii="Times New Roman" w:hAnsi="Times New Roman" w:cs="Times New Roman"/>
                <w:noProof/>
              </w:rPr>
              <w:t>2.3 Use-case diagram</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7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6</w:t>
            </w:r>
            <w:r w:rsidR="00F63706" w:rsidRPr="00F63706">
              <w:rPr>
                <w:rFonts w:ascii="Times New Roman" w:hAnsi="Times New Roman" w:cs="Times New Roman"/>
                <w:noProof/>
                <w:webHidden/>
              </w:rPr>
              <w:fldChar w:fldCharType="end"/>
            </w:r>
          </w:hyperlink>
        </w:p>
        <w:p w14:paraId="7F57B1CA" w14:textId="79138592" w:rsidR="00F63706" w:rsidRPr="00F63706" w:rsidRDefault="00936563">
          <w:pPr>
            <w:pStyle w:val="TJ2"/>
            <w:tabs>
              <w:tab w:val="right" w:pos="9060"/>
            </w:tabs>
            <w:rPr>
              <w:rFonts w:ascii="Times New Roman" w:eastAsiaTheme="minorEastAsia" w:hAnsi="Times New Roman" w:cs="Times New Roman"/>
              <w:noProof/>
            </w:rPr>
          </w:pPr>
          <w:hyperlink w:anchor="_Toc99365198" w:history="1">
            <w:r w:rsidR="00F63706" w:rsidRPr="00F63706">
              <w:rPr>
                <w:rStyle w:val="Hiperhivatkozs"/>
                <w:rFonts w:ascii="Times New Roman" w:hAnsi="Times New Roman" w:cs="Times New Roman"/>
                <w:noProof/>
              </w:rPr>
              <w:t>2.4 Adatmodell készítése</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19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7</w:t>
            </w:r>
            <w:r w:rsidR="00F63706" w:rsidRPr="00F63706">
              <w:rPr>
                <w:rFonts w:ascii="Times New Roman" w:hAnsi="Times New Roman" w:cs="Times New Roman"/>
                <w:noProof/>
                <w:webHidden/>
              </w:rPr>
              <w:fldChar w:fldCharType="end"/>
            </w:r>
          </w:hyperlink>
        </w:p>
        <w:p w14:paraId="624C998D" w14:textId="1F1EE77A" w:rsidR="00F63706" w:rsidRPr="00F63706" w:rsidRDefault="00936563">
          <w:pPr>
            <w:pStyle w:val="TJ3"/>
            <w:tabs>
              <w:tab w:val="right" w:pos="9060"/>
            </w:tabs>
            <w:rPr>
              <w:rFonts w:ascii="Times New Roman" w:hAnsi="Times New Roman"/>
              <w:noProof/>
              <w:sz w:val="24"/>
              <w:szCs w:val="24"/>
            </w:rPr>
          </w:pPr>
          <w:hyperlink w:anchor="_Toc99365199" w:history="1">
            <w:r w:rsidR="00F63706" w:rsidRPr="00F63706">
              <w:rPr>
                <w:rStyle w:val="Hiperhivatkozs"/>
                <w:rFonts w:ascii="Times New Roman" w:hAnsi="Times New Roman"/>
                <w:noProof/>
                <w:sz w:val="24"/>
                <w:szCs w:val="24"/>
              </w:rPr>
              <w:t>2.4.1 Egyedtípus lista</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199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7</w:t>
            </w:r>
            <w:r w:rsidR="00F63706" w:rsidRPr="00F63706">
              <w:rPr>
                <w:rFonts w:ascii="Times New Roman" w:hAnsi="Times New Roman"/>
                <w:noProof/>
                <w:webHidden/>
                <w:sz w:val="24"/>
                <w:szCs w:val="24"/>
              </w:rPr>
              <w:fldChar w:fldCharType="end"/>
            </w:r>
          </w:hyperlink>
        </w:p>
        <w:p w14:paraId="2FABAA23" w14:textId="7FE1B7C1" w:rsidR="00F63706" w:rsidRPr="00F63706" w:rsidRDefault="00936563">
          <w:pPr>
            <w:pStyle w:val="TJ3"/>
            <w:tabs>
              <w:tab w:val="right" w:pos="9060"/>
            </w:tabs>
            <w:rPr>
              <w:rFonts w:ascii="Times New Roman" w:hAnsi="Times New Roman"/>
              <w:noProof/>
              <w:sz w:val="24"/>
              <w:szCs w:val="24"/>
            </w:rPr>
          </w:pPr>
          <w:hyperlink w:anchor="_Toc99365200" w:history="1">
            <w:r w:rsidR="00F63706" w:rsidRPr="00F63706">
              <w:rPr>
                <w:rStyle w:val="Hiperhivatkozs"/>
                <w:rFonts w:ascii="Times New Roman" w:hAnsi="Times New Roman"/>
                <w:noProof/>
                <w:sz w:val="24"/>
                <w:szCs w:val="24"/>
              </w:rPr>
              <w:t>2.4.2 Egyedtípus szerkezeti listák</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0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7</w:t>
            </w:r>
            <w:r w:rsidR="00F63706" w:rsidRPr="00F63706">
              <w:rPr>
                <w:rFonts w:ascii="Times New Roman" w:hAnsi="Times New Roman"/>
                <w:noProof/>
                <w:webHidden/>
                <w:sz w:val="24"/>
                <w:szCs w:val="24"/>
              </w:rPr>
              <w:fldChar w:fldCharType="end"/>
            </w:r>
          </w:hyperlink>
        </w:p>
        <w:p w14:paraId="67AADA7A" w14:textId="5F80D701" w:rsidR="00F63706" w:rsidRPr="00F63706" w:rsidRDefault="00936563">
          <w:pPr>
            <w:pStyle w:val="TJ3"/>
            <w:tabs>
              <w:tab w:val="right" w:pos="9060"/>
            </w:tabs>
            <w:rPr>
              <w:rFonts w:ascii="Times New Roman" w:hAnsi="Times New Roman"/>
              <w:noProof/>
              <w:sz w:val="24"/>
              <w:szCs w:val="24"/>
            </w:rPr>
          </w:pPr>
          <w:hyperlink w:anchor="_Toc99365201" w:history="1">
            <w:r w:rsidR="00F63706" w:rsidRPr="00F63706">
              <w:rPr>
                <w:rStyle w:val="Hiperhivatkozs"/>
                <w:rFonts w:ascii="Times New Roman" w:hAnsi="Times New Roman"/>
                <w:noProof/>
                <w:sz w:val="24"/>
                <w:szCs w:val="24"/>
              </w:rPr>
              <w:t>2.4.3 Adatszótár</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1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0</w:t>
            </w:r>
            <w:r w:rsidR="00F63706" w:rsidRPr="00F63706">
              <w:rPr>
                <w:rFonts w:ascii="Times New Roman" w:hAnsi="Times New Roman"/>
                <w:noProof/>
                <w:webHidden/>
                <w:sz w:val="24"/>
                <w:szCs w:val="24"/>
              </w:rPr>
              <w:fldChar w:fldCharType="end"/>
            </w:r>
          </w:hyperlink>
        </w:p>
        <w:p w14:paraId="208C6B64" w14:textId="2C3A86B8" w:rsidR="00F63706" w:rsidRPr="00F63706" w:rsidRDefault="00936563">
          <w:pPr>
            <w:pStyle w:val="TJ3"/>
            <w:tabs>
              <w:tab w:val="right" w:pos="9060"/>
            </w:tabs>
            <w:rPr>
              <w:rFonts w:ascii="Times New Roman" w:hAnsi="Times New Roman"/>
              <w:noProof/>
              <w:sz w:val="24"/>
              <w:szCs w:val="24"/>
            </w:rPr>
          </w:pPr>
          <w:hyperlink w:anchor="_Toc99365202" w:history="1">
            <w:r w:rsidR="00F63706" w:rsidRPr="00F63706">
              <w:rPr>
                <w:rStyle w:val="Hiperhivatkozs"/>
                <w:rFonts w:ascii="Times New Roman" w:hAnsi="Times New Roman"/>
                <w:noProof/>
                <w:sz w:val="24"/>
                <w:szCs w:val="24"/>
              </w:rPr>
              <w:t>2.4.4 Funkció definíciós lapok</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2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1</w:t>
            </w:r>
            <w:r w:rsidR="00F63706" w:rsidRPr="00F63706">
              <w:rPr>
                <w:rFonts w:ascii="Times New Roman" w:hAnsi="Times New Roman"/>
                <w:noProof/>
                <w:webHidden/>
                <w:sz w:val="24"/>
                <w:szCs w:val="24"/>
              </w:rPr>
              <w:fldChar w:fldCharType="end"/>
            </w:r>
          </w:hyperlink>
        </w:p>
        <w:p w14:paraId="4600927A" w14:textId="5EF3DDCC" w:rsidR="00F63706" w:rsidRPr="00F63706" w:rsidRDefault="00936563">
          <w:pPr>
            <w:pStyle w:val="TJ3"/>
            <w:tabs>
              <w:tab w:val="right" w:pos="9060"/>
            </w:tabs>
            <w:rPr>
              <w:rFonts w:ascii="Times New Roman" w:hAnsi="Times New Roman"/>
              <w:noProof/>
              <w:sz w:val="24"/>
              <w:szCs w:val="24"/>
            </w:rPr>
          </w:pPr>
          <w:hyperlink w:anchor="_Toc99365203" w:history="1">
            <w:r w:rsidR="00F63706" w:rsidRPr="00F63706">
              <w:rPr>
                <w:rStyle w:val="Hiperhivatkozs"/>
                <w:rFonts w:ascii="Times New Roman" w:hAnsi="Times New Roman"/>
                <w:noProof/>
                <w:spacing w:val="3"/>
                <w:sz w:val="24"/>
                <w:szCs w:val="24"/>
              </w:rPr>
              <w:t>2.4.5 Inputok és outputok jegyzéke</w:t>
            </w:r>
            <w:r w:rsidR="00F63706" w:rsidRPr="00F63706">
              <w:rPr>
                <w:rFonts w:ascii="Times New Roman" w:hAnsi="Times New Roman"/>
                <w:noProof/>
                <w:webHidden/>
                <w:sz w:val="24"/>
                <w:szCs w:val="24"/>
              </w:rPr>
              <w:tab/>
            </w:r>
            <w:r w:rsidR="00F63706" w:rsidRPr="00F63706">
              <w:rPr>
                <w:rFonts w:ascii="Times New Roman" w:hAnsi="Times New Roman"/>
                <w:noProof/>
                <w:webHidden/>
                <w:sz w:val="24"/>
                <w:szCs w:val="24"/>
              </w:rPr>
              <w:fldChar w:fldCharType="begin"/>
            </w:r>
            <w:r w:rsidR="00F63706" w:rsidRPr="00F63706">
              <w:rPr>
                <w:rFonts w:ascii="Times New Roman" w:hAnsi="Times New Roman"/>
                <w:noProof/>
                <w:webHidden/>
                <w:sz w:val="24"/>
                <w:szCs w:val="24"/>
              </w:rPr>
              <w:instrText xml:space="preserve"> PAGEREF _Toc99365203 \h </w:instrText>
            </w:r>
            <w:r w:rsidR="00F63706" w:rsidRPr="00F63706">
              <w:rPr>
                <w:rFonts w:ascii="Times New Roman" w:hAnsi="Times New Roman"/>
                <w:noProof/>
                <w:webHidden/>
                <w:sz w:val="24"/>
                <w:szCs w:val="24"/>
              </w:rPr>
            </w:r>
            <w:r w:rsidR="00F63706" w:rsidRPr="00F63706">
              <w:rPr>
                <w:rFonts w:ascii="Times New Roman" w:hAnsi="Times New Roman"/>
                <w:noProof/>
                <w:webHidden/>
                <w:sz w:val="24"/>
                <w:szCs w:val="24"/>
              </w:rPr>
              <w:fldChar w:fldCharType="separate"/>
            </w:r>
            <w:r w:rsidR="00F63706" w:rsidRPr="00F63706">
              <w:rPr>
                <w:rFonts w:ascii="Times New Roman" w:hAnsi="Times New Roman"/>
                <w:noProof/>
                <w:webHidden/>
                <w:sz w:val="24"/>
                <w:szCs w:val="24"/>
              </w:rPr>
              <w:t>15</w:t>
            </w:r>
            <w:r w:rsidR="00F63706" w:rsidRPr="00F63706">
              <w:rPr>
                <w:rFonts w:ascii="Times New Roman" w:hAnsi="Times New Roman"/>
                <w:noProof/>
                <w:webHidden/>
                <w:sz w:val="24"/>
                <w:szCs w:val="24"/>
              </w:rPr>
              <w:fldChar w:fldCharType="end"/>
            </w:r>
          </w:hyperlink>
        </w:p>
        <w:p w14:paraId="1F00202C" w14:textId="14B32414" w:rsidR="00F63706" w:rsidRPr="00F63706" w:rsidRDefault="00936563">
          <w:pPr>
            <w:pStyle w:val="TJ1"/>
            <w:tabs>
              <w:tab w:val="right" w:pos="9060"/>
            </w:tabs>
            <w:rPr>
              <w:rFonts w:ascii="Times New Roman" w:eastAsiaTheme="minorEastAsia" w:hAnsi="Times New Roman" w:cs="Times New Roman"/>
              <w:noProof/>
            </w:rPr>
          </w:pPr>
          <w:hyperlink w:anchor="_Toc99365204" w:history="1">
            <w:r w:rsidR="00F63706" w:rsidRPr="00F63706">
              <w:rPr>
                <w:rStyle w:val="Hiperhivatkozs"/>
                <w:rFonts w:ascii="Times New Roman" w:hAnsi="Times New Roman" w:cs="Times New Roman"/>
                <w:noProof/>
              </w:rPr>
              <w:t>3.Felhasználói dokumentáció</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4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62DF0742" w14:textId="1C262746" w:rsidR="00F63706" w:rsidRPr="00F63706" w:rsidRDefault="00936563">
          <w:pPr>
            <w:pStyle w:val="TJ2"/>
            <w:tabs>
              <w:tab w:val="left" w:pos="880"/>
              <w:tab w:val="right" w:pos="9060"/>
            </w:tabs>
            <w:rPr>
              <w:rFonts w:ascii="Times New Roman" w:eastAsiaTheme="minorEastAsia" w:hAnsi="Times New Roman" w:cs="Times New Roman"/>
              <w:noProof/>
            </w:rPr>
          </w:pPr>
          <w:hyperlink w:anchor="_Toc99365205" w:history="1">
            <w:r w:rsidR="00F63706" w:rsidRPr="00F63706">
              <w:rPr>
                <w:rStyle w:val="Hiperhivatkozs"/>
                <w:rFonts w:ascii="Times New Roman" w:hAnsi="Times New Roman" w:cs="Times New Roman"/>
                <w:noProof/>
              </w:rPr>
              <w:t>3.1</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általános specifikációj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5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21264F90" w14:textId="58DC5996" w:rsidR="00F63706" w:rsidRPr="00F63706" w:rsidRDefault="00936563">
          <w:pPr>
            <w:pStyle w:val="TJ2"/>
            <w:tabs>
              <w:tab w:val="left" w:pos="880"/>
              <w:tab w:val="right" w:pos="9060"/>
            </w:tabs>
            <w:rPr>
              <w:rFonts w:ascii="Times New Roman" w:eastAsiaTheme="minorEastAsia" w:hAnsi="Times New Roman" w:cs="Times New Roman"/>
              <w:noProof/>
            </w:rPr>
          </w:pPr>
          <w:hyperlink w:anchor="_Toc99365206" w:history="1">
            <w:r w:rsidR="00F63706" w:rsidRPr="00F63706">
              <w:rPr>
                <w:rStyle w:val="Hiperhivatkozs"/>
                <w:rFonts w:ascii="Times New Roman" w:hAnsi="Times New Roman" w:cs="Times New Roman"/>
                <w:noProof/>
              </w:rPr>
              <w:t>3.2</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Rendszerkövetelmények</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6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55C6FFF5" w14:textId="669C2A85" w:rsidR="00F63706" w:rsidRPr="00F63706" w:rsidRDefault="00936563">
          <w:pPr>
            <w:pStyle w:val="TJ2"/>
            <w:tabs>
              <w:tab w:val="left" w:pos="880"/>
              <w:tab w:val="right" w:pos="9060"/>
            </w:tabs>
            <w:rPr>
              <w:rFonts w:ascii="Times New Roman" w:eastAsiaTheme="minorEastAsia" w:hAnsi="Times New Roman" w:cs="Times New Roman"/>
              <w:noProof/>
            </w:rPr>
          </w:pPr>
          <w:hyperlink w:anchor="_Toc99365207" w:history="1">
            <w:r w:rsidR="00F63706" w:rsidRPr="00F63706">
              <w:rPr>
                <w:rStyle w:val="Hiperhivatkozs"/>
                <w:rFonts w:ascii="Times New Roman" w:hAnsi="Times New Roman" w:cs="Times New Roman"/>
                <w:noProof/>
              </w:rPr>
              <w:t>3.3</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telepítése</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7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4E564021" w14:textId="078F6DCA" w:rsidR="00F63706" w:rsidRDefault="00936563">
          <w:pPr>
            <w:pStyle w:val="TJ2"/>
            <w:tabs>
              <w:tab w:val="left" w:pos="880"/>
              <w:tab w:val="right" w:pos="9060"/>
            </w:tabs>
            <w:rPr>
              <w:rFonts w:asciiTheme="minorHAnsi" w:eastAsiaTheme="minorEastAsia" w:hAnsiTheme="minorHAnsi" w:cstheme="minorBidi"/>
              <w:noProof/>
              <w:sz w:val="22"/>
              <w:szCs w:val="22"/>
            </w:rPr>
          </w:pPr>
          <w:hyperlink w:anchor="_Toc99365208" w:history="1">
            <w:r w:rsidR="00F63706" w:rsidRPr="00F63706">
              <w:rPr>
                <w:rStyle w:val="Hiperhivatkozs"/>
                <w:rFonts w:ascii="Times New Roman" w:hAnsi="Times New Roman" w:cs="Times New Roman"/>
                <w:noProof/>
              </w:rPr>
              <w:t>3.4</w:t>
            </w:r>
            <w:r w:rsidR="00F63706" w:rsidRPr="00F63706">
              <w:rPr>
                <w:rFonts w:ascii="Times New Roman" w:eastAsiaTheme="minorEastAsia" w:hAnsi="Times New Roman" w:cs="Times New Roman"/>
                <w:noProof/>
              </w:rPr>
              <w:tab/>
            </w:r>
            <w:r w:rsidR="00F63706" w:rsidRPr="00F63706">
              <w:rPr>
                <w:rStyle w:val="Hiperhivatkozs"/>
                <w:rFonts w:ascii="Times New Roman" w:hAnsi="Times New Roman" w:cs="Times New Roman"/>
                <w:noProof/>
              </w:rPr>
              <w:t>A program használata</w:t>
            </w:r>
            <w:r w:rsidR="00F63706" w:rsidRPr="00F63706">
              <w:rPr>
                <w:rFonts w:ascii="Times New Roman" w:hAnsi="Times New Roman" w:cs="Times New Roman"/>
                <w:noProof/>
                <w:webHidden/>
              </w:rPr>
              <w:tab/>
            </w:r>
            <w:r w:rsidR="00F63706" w:rsidRPr="00F63706">
              <w:rPr>
                <w:rFonts w:ascii="Times New Roman" w:hAnsi="Times New Roman" w:cs="Times New Roman"/>
                <w:noProof/>
                <w:webHidden/>
              </w:rPr>
              <w:fldChar w:fldCharType="begin"/>
            </w:r>
            <w:r w:rsidR="00F63706" w:rsidRPr="00F63706">
              <w:rPr>
                <w:rFonts w:ascii="Times New Roman" w:hAnsi="Times New Roman" w:cs="Times New Roman"/>
                <w:noProof/>
                <w:webHidden/>
              </w:rPr>
              <w:instrText xml:space="preserve"> PAGEREF _Toc99365208 \h </w:instrText>
            </w:r>
            <w:r w:rsidR="00F63706" w:rsidRPr="00F63706">
              <w:rPr>
                <w:rFonts w:ascii="Times New Roman" w:hAnsi="Times New Roman" w:cs="Times New Roman"/>
                <w:noProof/>
                <w:webHidden/>
              </w:rPr>
            </w:r>
            <w:r w:rsidR="00F63706" w:rsidRPr="00F63706">
              <w:rPr>
                <w:rFonts w:ascii="Times New Roman" w:hAnsi="Times New Roman" w:cs="Times New Roman"/>
                <w:noProof/>
                <w:webHidden/>
              </w:rPr>
              <w:fldChar w:fldCharType="separate"/>
            </w:r>
            <w:r w:rsidR="00F63706" w:rsidRPr="00F63706">
              <w:rPr>
                <w:rFonts w:ascii="Times New Roman" w:hAnsi="Times New Roman" w:cs="Times New Roman"/>
                <w:noProof/>
                <w:webHidden/>
              </w:rPr>
              <w:t>16</w:t>
            </w:r>
            <w:r w:rsidR="00F63706" w:rsidRPr="00F63706">
              <w:rPr>
                <w:rFonts w:ascii="Times New Roman" w:hAnsi="Times New Roman" w:cs="Times New Roman"/>
                <w:noProof/>
                <w:webHidden/>
              </w:rPr>
              <w:fldChar w:fldCharType="end"/>
            </w:r>
          </w:hyperlink>
        </w:p>
        <w:p w14:paraId="0000000C" w14:textId="58276FEC"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99365188"/>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36E6E44"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5EB807FF" w14:textId="3C654B2D" w:rsidR="0022668B" w:rsidRDefault="0022668B" w:rsidP="004C3F0F">
      <w:pPr>
        <w:ind w:right="565"/>
        <w:rPr>
          <w:rFonts w:ascii="Times New Roman" w:hAnsi="Times New Roman" w:cs="Times New Roman"/>
        </w:rPr>
      </w:pPr>
    </w:p>
    <w:p w14:paraId="76FA9471" w14:textId="4E47BB44" w:rsidR="00CF30D9" w:rsidRPr="00347793" w:rsidRDefault="00CF30D9">
      <w:pPr>
        <w:pStyle w:val="Cmsor1"/>
        <w:rPr>
          <w:rFonts w:ascii="Times New Roman" w:hAnsi="Times New Roman" w:cs="Times New Roman"/>
        </w:rPr>
      </w:pPr>
      <w:bookmarkStart w:id="2" w:name="_Toc99365189"/>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99365190"/>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99365191"/>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99365192"/>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lastRenderedPageBreak/>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99365193"/>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76D9CC0A" w:rsidR="00655E4B" w:rsidRPr="00C55FB8" w:rsidRDefault="0064333F" w:rsidP="00CF30D9">
      <w:pPr>
        <w:pStyle w:val="Cmsor3"/>
        <w:rPr>
          <w:rFonts w:ascii="Times New Roman" w:hAnsi="Times New Roman" w:cs="Times New Roman"/>
        </w:rPr>
      </w:pPr>
      <w:bookmarkStart w:id="7" w:name="_Toc99365194"/>
      <w:r>
        <w:rPr>
          <w:rFonts w:ascii="Times New Roman" w:hAnsi="Times New Roman" w:cs="Times New Roman"/>
        </w:rPr>
        <w:lastRenderedPageBreak/>
        <w:t>2.2</w:t>
      </w:r>
      <w:r w:rsidR="00073FE9">
        <w:rPr>
          <w:rFonts w:ascii="Times New Roman" w:hAnsi="Times New Roman" w:cs="Times New Roman"/>
        </w:rPr>
        <w:t xml:space="preserve">.2.2 </w:t>
      </w:r>
      <w:r w:rsidR="0022668B">
        <w:rPr>
          <w:rFonts w:ascii="Times New Roman" w:hAnsi="Times New Roman" w:cs="Times New Roman"/>
        </w:rPr>
        <w:t>Diagram</w:t>
      </w:r>
      <w:bookmarkEnd w:id="7"/>
    </w:p>
    <w:p w14:paraId="00000016" w14:textId="49138F19" w:rsidR="00655E4B" w:rsidRPr="00C55FB8" w:rsidRDefault="0093656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99365195"/>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99365196"/>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5A72A14C" w:rsidR="00732577" w:rsidRDefault="0064333F">
      <w:pPr>
        <w:pStyle w:val="Cmsor2"/>
        <w:rPr>
          <w:rFonts w:ascii="Times New Roman" w:hAnsi="Times New Roman" w:cs="Times New Roman"/>
        </w:rPr>
      </w:pPr>
      <w:bookmarkStart w:id="10" w:name="_Toc99365197"/>
      <w:r>
        <w:rPr>
          <w:rFonts w:ascii="Times New Roman" w:hAnsi="Times New Roman" w:cs="Times New Roman"/>
        </w:rPr>
        <w:lastRenderedPageBreak/>
        <w:t>2.3</w:t>
      </w:r>
      <w:r w:rsidR="00732577">
        <w:rPr>
          <w:rFonts w:ascii="Times New Roman" w:hAnsi="Times New Roman" w:cs="Times New Roman"/>
        </w:rPr>
        <w:t xml:space="preserve"> Use-</w:t>
      </w:r>
      <w:r w:rsidR="00092DB9">
        <w:rPr>
          <w:rFonts w:ascii="Times New Roman" w:hAnsi="Times New Roman" w:cs="Times New Roman"/>
        </w:rPr>
        <w:t>case diagram</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1D467759" w:rsidR="00CA6861" w:rsidRPr="0067555B" w:rsidRDefault="0064333F" w:rsidP="00CF30D9">
      <w:pPr>
        <w:pStyle w:val="Cmsor2"/>
        <w:rPr>
          <w:rFonts w:ascii="Times New Roman" w:hAnsi="Times New Roman" w:cs="Times New Roman"/>
        </w:rPr>
      </w:pPr>
      <w:bookmarkStart w:id="11" w:name="_Toc99365198"/>
      <w:r>
        <w:rPr>
          <w:rFonts w:ascii="Times New Roman" w:hAnsi="Times New Roman" w:cs="Times New Roman"/>
        </w:rPr>
        <w:lastRenderedPageBreak/>
        <w:t>2.4</w:t>
      </w:r>
      <w:r w:rsidR="00CF30D9">
        <w:rPr>
          <w:rFonts w:ascii="Times New Roman" w:hAnsi="Times New Roman" w:cs="Times New Roman"/>
        </w:rPr>
        <w:t xml:space="preserve"> </w:t>
      </w:r>
      <w:r w:rsidR="00CA6861" w:rsidRPr="0067555B">
        <w:rPr>
          <w:rFonts w:ascii="Times New Roman" w:hAnsi="Times New Roman" w:cs="Times New Roman"/>
        </w:rPr>
        <w:t>Adatmodell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99365199"/>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roofErr w:type="gramStart"/>
            <w:r w:rsidRPr="0067555B">
              <w:rPr>
                <w:rFonts w:ascii="Times New Roman" w:eastAsia="Times New Roman" w:hAnsi="Times New Roman" w:cs="Times New Roman"/>
                <w:color w:val="000000"/>
              </w:rPr>
              <w:t>.:</w:t>
            </w:r>
            <w:proofErr w:type="gramEnd"/>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99365200"/>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99365201"/>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9</w:t>
            </w:r>
            <w:proofErr w:type="gramStart"/>
            <w:r>
              <w:rPr>
                <w:rFonts w:ascii="Times New Roman" w:hAnsi="Times New Roman" w:cs="Times New Roman"/>
              </w:rPr>
              <w:t>,E8</w:t>
            </w:r>
            <w:proofErr w:type="gramEnd"/>
            <w:r>
              <w:rPr>
                <w:rFonts w:ascii="Times New Roman" w:hAnsi="Times New Roman" w:cs="Times New Roman"/>
              </w:rPr>
              <w:t>,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99365202"/>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7777777" w:rsidR="001F0A6D" w:rsidRPr="00F63706" w:rsidRDefault="001F0A6D" w:rsidP="00F63706">
      <w:pPr>
        <w:spacing w:after="7920"/>
      </w:pPr>
    </w:p>
    <w:p w14:paraId="0BC08A8D" w14:textId="40E22D4A" w:rsidR="00994924" w:rsidRDefault="0064333F" w:rsidP="00A87ADE">
      <w:pPr>
        <w:pStyle w:val="Cmsor3"/>
        <w:ind w:left="1440" w:hanging="1440"/>
        <w:rPr>
          <w:rFonts w:ascii="Times New Roman" w:hAnsi="Times New Roman" w:cs="Times New Roman"/>
          <w:spacing w:val="3"/>
        </w:rPr>
      </w:pPr>
      <w:bookmarkStart w:id="16" w:name="_Toc99365203"/>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04C43538" w14:textId="2953BA33" w:rsidR="0065738C" w:rsidRDefault="0065738C">
      <w:pPr>
        <w:pStyle w:val="Cmsor2"/>
        <w:rPr>
          <w:rFonts w:ascii="Times New Roman" w:hAnsi="Times New Roman" w:cs="Times New Roman"/>
        </w:rPr>
      </w:pPr>
      <w:bookmarkStart w:id="17" w:name="_Toc99365204"/>
      <w:r>
        <w:rPr>
          <w:rFonts w:ascii="Times New Roman" w:hAnsi="Times New Roman" w:cs="Times New Roman"/>
        </w:rPr>
        <w:t>2.5 Kód</w:t>
      </w:r>
    </w:p>
    <w:p w14:paraId="37DA1BB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public static void ElotagBeszur(JComboBox belist) {</w:t>
      </w:r>
    </w:p>
    <w:p w14:paraId="4566B5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try {</w:t>
      </w:r>
    </w:p>
    <w:p w14:paraId="105427B5"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7840248" w14:textId="40A2DCC1"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nection con = </w:t>
      </w:r>
      <w:r w:rsidR="006F396C">
        <w:rPr>
          <w:rFonts w:ascii="Times New Roman" w:hAnsi="Times New Roman" w:cs="Times New Roman"/>
        </w:rPr>
        <w:t>D</w:t>
      </w:r>
      <w:r w:rsidRPr="007E38F7">
        <w:rPr>
          <w:rFonts w:ascii="Times New Roman" w:hAnsi="Times New Roman" w:cs="Times New Roman"/>
        </w:rPr>
        <w:t>riverManager.getConnection("jdbc:mysql://localhost:3306/szakdoga", "root", "");</w:t>
      </w:r>
    </w:p>
    <w:p w14:paraId="6E58281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47080E4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1B1935C8"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ResultSet rs = pst.executeQuery();</w:t>
      </w:r>
    </w:p>
    <w:p w14:paraId="3130E7AA"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C342C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hile (rs.next()) {</w:t>
      </w:r>
    </w:p>
    <w:p w14:paraId="389AA48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elotagok.add(rs.getString("elotag"));</w:t>
      </w:r>
    </w:p>
    <w:p w14:paraId="1FA78E7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7A112B84"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con.close();</w:t>
      </w:r>
    </w:p>
    <w:p w14:paraId="7FBF614F"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6C05055D"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belist.addItem(elotagok.get(i));</w:t>
      </w:r>
    </w:p>
    <w:p w14:paraId="17ABAFC2"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lastRenderedPageBreak/>
        <w:t xml:space="preserve">            }</w:t>
      </w:r>
    </w:p>
    <w:p w14:paraId="30825967"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 catch (Exception e) {</w:t>
      </w:r>
    </w:p>
    <w:p w14:paraId="13AC998A" w14:textId="77777777" w:rsidR="007E38F7" w:rsidRPr="007E38F7" w:rsidRDefault="007E38F7" w:rsidP="007E38F7">
      <w:pPr>
        <w:jc w:val="left"/>
        <w:rPr>
          <w:rFonts w:ascii="Times New Roman" w:hAnsi="Times New Roman" w:cs="Times New Roman"/>
        </w:rPr>
      </w:pPr>
    </w:p>
    <w:p w14:paraId="5F8B03CB" w14:textId="77777777" w:rsidR="007E38F7" w:rsidRPr="007E38F7"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C1B05E1" w14:textId="62CA8B66" w:rsidR="0065738C" w:rsidRDefault="007E38F7" w:rsidP="007E38F7">
      <w:pPr>
        <w:jc w:val="left"/>
        <w:rPr>
          <w:rFonts w:ascii="Times New Roman" w:hAnsi="Times New Roman" w:cs="Times New Roman"/>
        </w:rPr>
      </w:pPr>
      <w:r w:rsidRPr="007E38F7">
        <w:rPr>
          <w:rFonts w:ascii="Times New Roman" w:hAnsi="Times New Roman" w:cs="Times New Roman"/>
        </w:rPr>
        <w:t xml:space="preserve">    }</w:t>
      </w:r>
    </w:p>
    <w:p w14:paraId="0F52C4D0" w14:textId="16848E4F" w:rsidR="006F396C" w:rsidRDefault="006F396C" w:rsidP="007E38F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w:t>
      </w:r>
      <w:r w:rsidR="00100829">
        <w:rPr>
          <w:rFonts w:ascii="Times New Roman" w:hAnsi="Times New Roman" w:cs="Times New Roman"/>
        </w:rPr>
        <w: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w:t>
      </w:r>
      <w:r w:rsidR="0017160D">
        <w:rPr>
          <w:rFonts w:ascii="Times New Roman" w:hAnsi="Times New Roman" w:cs="Times New Roman"/>
        </w:rPr>
        <w:t xml:space="preserve"> Majd lezárjuk a kapcsolatot. Egy for ciklussal behelyezzük magába a combo boxba az előtagok listából az elemeket.</w:t>
      </w:r>
    </w:p>
    <w:p w14:paraId="76543288" w14:textId="1F7D2D45" w:rsidR="0017160D" w:rsidRDefault="0017160D" w:rsidP="007E38F7">
      <w:pPr>
        <w:jc w:val="left"/>
        <w:rPr>
          <w:rFonts w:ascii="Times New Roman" w:hAnsi="Times New Roman" w:cs="Times New Roman"/>
        </w:rPr>
      </w:pPr>
    </w:p>
    <w:p w14:paraId="42B1376F"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public static void TablaTorol(JTable JTable) {</w:t>
      </w:r>
    </w:p>
    <w:p w14:paraId="23A875D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try {</w:t>
      </w:r>
    </w:p>
    <w:p w14:paraId="10BC9A4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2E76ACD2"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int ssz = model.getRowCount();</w:t>
      </w:r>
    </w:p>
    <w:p w14:paraId="19D0BBC6"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for (int i = 0; i &lt; ssz; i++) {</w:t>
      </w:r>
    </w:p>
    <w:p w14:paraId="77C05958"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model.removeRow(0);</w:t>
      </w:r>
    </w:p>
    <w:p w14:paraId="29306A93"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41754891"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 catch (Exception e) {</w:t>
      </w:r>
    </w:p>
    <w:p w14:paraId="4B6DC13C"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System.err.println("Hiba: " + e);</w:t>
      </w:r>
    </w:p>
    <w:p w14:paraId="4C9AFD7A" w14:textId="77777777" w:rsidR="0017160D" w:rsidRP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203E7CB9" w14:textId="70FB13A0" w:rsidR="0017160D" w:rsidRDefault="0017160D" w:rsidP="0017160D">
      <w:pPr>
        <w:jc w:val="left"/>
        <w:rPr>
          <w:rFonts w:ascii="Times New Roman" w:hAnsi="Times New Roman" w:cs="Times New Roman"/>
        </w:rPr>
      </w:pPr>
      <w:r w:rsidRPr="0017160D">
        <w:rPr>
          <w:rFonts w:ascii="Times New Roman" w:hAnsi="Times New Roman" w:cs="Times New Roman"/>
        </w:rPr>
        <w:t xml:space="preserve">    }</w:t>
      </w:r>
    </w:p>
    <w:p w14:paraId="0E39D888" w14:textId="74B5B07D" w:rsidR="0017160D" w:rsidRDefault="00AC1429" w:rsidP="007E38F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w:t>
      </w:r>
      <w:r w:rsidR="00936563">
        <w:rPr>
          <w:rFonts w:ascii="Times New Roman" w:hAnsi="Times New Roman" w:cs="Times New Roman"/>
        </w:rPr>
        <w:t xml:space="preserve"> A metódus lekéri a táblának a modelljét. Eltároljuk egy változóban a sorokszámát. </w:t>
      </w:r>
      <w:r w:rsidR="00F331F0">
        <w:rPr>
          <w:rFonts w:ascii="Times New Roman" w:hAnsi="Times New Roman" w:cs="Times New Roman"/>
        </w:rPr>
        <w:t>Majd egy ciklussal töröljük a sorokat.</w:t>
      </w:r>
    </w:p>
    <w:p w14:paraId="7940949B" w14:textId="4EA23547" w:rsidR="00F331F0" w:rsidRDefault="00F331F0" w:rsidP="007E38F7">
      <w:pPr>
        <w:jc w:val="left"/>
        <w:rPr>
          <w:rFonts w:ascii="Times New Roman" w:hAnsi="Times New Roman" w:cs="Times New Roman"/>
        </w:rPr>
      </w:pPr>
    </w:p>
    <w:p w14:paraId="017E743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public static void TablaFeltolt(JTable JTable) {</w:t>
      </w:r>
    </w:p>
    <w:p w14:paraId="6B3DE68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try {</w:t>
      </w:r>
    </w:p>
    <w:p w14:paraId="40C0D25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lass.forName("com.mysql.cj.jdbc.Driver");</w:t>
      </w:r>
    </w:p>
    <w:p w14:paraId="4052DD3A"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45FDD0B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353BC8E1"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lastRenderedPageBreak/>
        <w:t xml:space="preserve">            DefaultTableModel model = (DefaultTableModel) JTable.getModel();</w:t>
      </w:r>
    </w:p>
    <w:p w14:paraId="51962A8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08E9EE7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tring[] rekord = new String[8];</w:t>
      </w:r>
    </w:p>
    <w:p w14:paraId="116CE20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hile (result.next()) {</w:t>
      </w:r>
    </w:p>
    <w:p w14:paraId="192902BD"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0] = result.getString("elotag");</w:t>
      </w:r>
    </w:p>
    <w:p w14:paraId="555AC35B"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16056AD4"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8E008A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3] = result.getString("masodik_keresztnev");</w:t>
      </w:r>
    </w:p>
    <w:p w14:paraId="75B8CD00"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4D9D6D23"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2B70C689"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207D420C"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005B9CC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model.addRow(rekord);</w:t>
      </w:r>
    </w:p>
    <w:p w14:paraId="55995C26"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7770F4F2"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con.close();</w:t>
      </w:r>
    </w:p>
    <w:p w14:paraId="4371D9A8"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 catch (Exception e) {</w:t>
      </w:r>
    </w:p>
    <w:p w14:paraId="01B7D1AF"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System.err.println("Hiba: " + e);</w:t>
      </w:r>
    </w:p>
    <w:p w14:paraId="03F3DD47" w14:textId="77777777" w:rsidR="00F331F0" w:rsidRP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FE2C287" w14:textId="7CD960B8" w:rsidR="00F331F0" w:rsidRDefault="00F331F0" w:rsidP="00F331F0">
      <w:pPr>
        <w:jc w:val="left"/>
        <w:rPr>
          <w:rFonts w:ascii="Times New Roman" w:hAnsi="Times New Roman" w:cs="Times New Roman"/>
        </w:rPr>
      </w:pPr>
      <w:r w:rsidRPr="00F331F0">
        <w:rPr>
          <w:rFonts w:ascii="Times New Roman" w:hAnsi="Times New Roman" w:cs="Times New Roman"/>
        </w:rPr>
        <w:t xml:space="preserve">    }</w:t>
      </w:r>
    </w:p>
    <w:p w14:paraId="3A607598" w14:textId="07AF910C" w:rsidR="00F331F0" w:rsidRDefault="00F331F0" w:rsidP="00AF1180">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w:t>
      </w:r>
      <w:r w:rsidR="00C21D3B">
        <w:rPr>
          <w:rFonts w:ascii="Times New Roman" w:hAnsi="Times New Roman" w:cs="Times New Roman"/>
        </w:rPr>
        <w:t xml:space="preserve">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w:t>
      </w:r>
      <w:r w:rsidR="0090736C">
        <w:rPr>
          <w:rFonts w:ascii="Times New Roman" w:hAnsi="Times New Roman" w:cs="Times New Roman"/>
        </w:rPr>
        <w:t>feltöltődik</w:t>
      </w:r>
      <w:r w:rsidR="00C21D3B">
        <w:rPr>
          <w:rFonts w:ascii="Times New Roman" w:hAnsi="Times New Roman" w:cs="Times New Roman"/>
        </w:rPr>
        <w:t xml:space="preserve"> a képernyőn.</w:t>
      </w:r>
    </w:p>
    <w:p w14:paraId="755C1ED2" w14:textId="77777777" w:rsidR="00AF1180" w:rsidRDefault="00AF1180" w:rsidP="00F331F0">
      <w:pPr>
        <w:jc w:val="left"/>
        <w:rPr>
          <w:rFonts w:ascii="Times New Roman" w:hAnsi="Times New Roman" w:cs="Times New Roman"/>
        </w:rPr>
      </w:pPr>
    </w:p>
    <w:p w14:paraId="2DBA9427" w14:textId="77777777" w:rsidR="00F331F0" w:rsidRPr="007E38F7" w:rsidRDefault="00F331F0" w:rsidP="00F331F0">
      <w:pPr>
        <w:jc w:val="left"/>
        <w:rPr>
          <w:rFonts w:ascii="Times New Roman" w:hAnsi="Times New Roman" w:cs="Times New Roman"/>
        </w:rPr>
      </w:pPr>
    </w:p>
    <w:p w14:paraId="5473434D" w14:textId="36636BCD" w:rsidR="001B13DE" w:rsidRDefault="007E38F7">
      <w:pPr>
        <w:pStyle w:val="Cmsor2"/>
        <w:rPr>
          <w:rFonts w:ascii="Times New Roman" w:hAnsi="Times New Roman" w:cs="Times New Roman"/>
        </w:rPr>
      </w:pPr>
      <w:r>
        <w:rPr>
          <w:rFonts w:ascii="Times New Roman" w:hAnsi="Times New Roman" w:cs="Times New Roman"/>
        </w:rPr>
        <w:lastRenderedPageBreak/>
        <w:t>2.6</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7716A97E" w14:textId="2FE3A10C"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 xml:space="preserve">Ki töltjük a felhasználó mezőt, de a jelszót nem </w:t>
            </w:r>
            <w:r>
              <w:rPr>
                <w:rFonts w:ascii="Times New Roman" w:hAnsi="Times New Roman" w:cs="Times New Roman"/>
              </w:rPr>
              <w:lastRenderedPageBreak/>
              <w:t>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1254" w:type="dxa"/>
          </w:tcPr>
          <w:p w14:paraId="40639A71" w14:textId="6EFC4858" w:rsidR="00057629" w:rsidRPr="00B85576" w:rsidRDefault="008B52C8" w:rsidP="00057629">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lastRenderedPageBreak/>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 xml:space="preserve">Vezetéknév mezőbe írjon be egy meglévő beteg adatát. Megnyomni a </w:t>
            </w:r>
            <w:r>
              <w:rPr>
                <w:rFonts w:ascii="Times New Roman" w:hAnsi="Times New Roman" w:cs="Times New Roman"/>
              </w:rPr>
              <w:lastRenderedPageBreak/>
              <w:t>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lastRenderedPageBreak/>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lastRenderedPageBreak/>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Második keresztnév mezőbe írjon be egy meglévő 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t>A táblázatban megjelenik az összes József második 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w:t>
            </w:r>
            <w:r w:rsidR="00D94956">
              <w:rPr>
                <w:rFonts w:ascii="Times New Roman" w:hAnsi="Times New Roman" w:cs="Times New Roman"/>
              </w:rPr>
              <w:lastRenderedPageBreak/>
              <w:t>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lastRenderedPageBreak/>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lastRenderedPageBreak/>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A táblázatban megjelenik az összes Réti út 10.-ben lakó beteg</w:t>
            </w:r>
            <w:proofErr w:type="gramStart"/>
            <w:r>
              <w:rPr>
                <w:rFonts w:ascii="Times New Roman" w:hAnsi="Times New Roman" w:cs="Times New Roman"/>
              </w:rPr>
              <w:t>.</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lastRenderedPageBreak/>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w:t>
            </w:r>
            <w:proofErr w:type="gramStart"/>
            <w:r>
              <w:rPr>
                <w:rFonts w:ascii="Times New Roman" w:hAnsi="Times New Roman" w:cs="Times New Roman"/>
              </w:rPr>
              <w:t>dátum</w:t>
            </w:r>
            <w:proofErr w:type="gramEnd"/>
            <w:r>
              <w:rPr>
                <w:rFonts w:ascii="Times New Roman" w:hAnsi="Times New Roman" w:cs="Times New Roman"/>
              </w:rPr>
              <w:t xml:space="preserve">: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A táblázatban kijelölni egy beteget, ezáltal a sort. Majd törlés 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1239" w:type="dxa"/>
          </w:tcPr>
          <w:p w14:paraId="552C42BB" w14:textId="082CF59A" w:rsidR="00A13E7D" w:rsidRDefault="00A13E7D" w:rsidP="00A87ADE">
            <w:pPr>
              <w:rPr>
                <w:rFonts w:ascii="Times New Roman" w:hAnsi="Times New Roman" w:cs="Times New Roman"/>
              </w:rPr>
            </w:pPr>
            <w:proofErr w:type="gramStart"/>
            <w:r>
              <w:rPr>
                <w:rFonts w:ascii="Times New Roman" w:hAnsi="Times New Roman" w:cs="Times New Roman"/>
              </w:rPr>
              <w:t>Kérem</w:t>
            </w:r>
            <w:proofErr w:type="gramEnd"/>
            <w:r>
              <w:rPr>
                <w:rFonts w:ascii="Times New Roman" w:hAnsi="Times New Roman" w:cs="Times New Roman"/>
              </w:rPr>
              <w:t xml:space="preserve">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lastRenderedPageBreak/>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t>Sikeres feltöltés!</w:t>
            </w:r>
            <w:r w:rsidR="00064582">
              <w:rPr>
                <w:rFonts w:ascii="Times New Roman" w:hAnsi="Times New Roman" w:cs="Times New Roman"/>
              </w:rPr>
              <w:br/>
              <w:t>Új 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 xml:space="preserve">Helyes felhasználónév és jelszó megadása </w:t>
            </w:r>
            <w:r w:rsidRPr="00B85576">
              <w:rPr>
                <w:rFonts w:ascii="Times New Roman" w:hAnsi="Times New Roman" w:cs="Times New Roman"/>
              </w:rPr>
              <w:lastRenderedPageBreak/>
              <w:t>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lastRenderedPageBreak/>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proofErr w:type="gramStart"/>
            <w:r w:rsidRPr="00B85576">
              <w:rPr>
                <w:rFonts w:ascii="Times New Roman" w:hAnsi="Times New Roman" w:cs="Times New Roman"/>
                <w:b/>
              </w:rPr>
              <w:t>Inputok</w:t>
            </w:r>
            <w:proofErr w:type="gramEnd"/>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 xml:space="preserve">Írjon be adatokat a </w:t>
            </w:r>
            <w:r>
              <w:rPr>
                <w:rFonts w:ascii="Times New Roman" w:hAnsi="Times New Roman" w:cs="Times New Roman"/>
              </w:rPr>
              <w:lastRenderedPageBreak/>
              <w:t>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r>
            <w:r>
              <w:rPr>
                <w:rFonts w:ascii="Times New Roman" w:hAnsi="Times New Roman" w:cs="Times New Roman"/>
              </w:rPr>
              <w:lastRenderedPageBreak/>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lastRenderedPageBreak/>
              <w:t xml:space="preserve">Valamelyik mező </w:t>
            </w:r>
            <w:r w:rsidRPr="00B62AEE">
              <w:rPr>
                <w:rFonts w:ascii="Times New Roman" w:hAnsi="Times New Roman" w:cs="Times New Roman"/>
              </w:rPr>
              <w:lastRenderedPageBreak/>
              <w:t>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lastRenderedPageBreak/>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w:t>
            </w:r>
            <w:proofErr w:type="gramStart"/>
            <w:r>
              <w:rPr>
                <w:rFonts w:ascii="Times New Roman" w:hAnsi="Times New Roman" w:cs="Times New Roman"/>
              </w:rPr>
              <w:t>számjegyű</w:t>
            </w:r>
            <w:proofErr w:type="gramEnd"/>
            <w:r>
              <w:rPr>
                <w:rFonts w:ascii="Times New Roman" w:hAnsi="Times New Roman" w:cs="Times New Roman"/>
              </w:rPr>
              <w:t xml:space="preserve"> mint 4. Majd 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 xml:space="preserve">Születési </w:t>
            </w:r>
            <w:proofErr w:type="gramStart"/>
            <w:r>
              <w:rPr>
                <w:rFonts w:ascii="Times New Roman" w:hAnsi="Times New Roman" w:cs="Times New Roman"/>
              </w:rPr>
              <w:t>dátum</w:t>
            </w:r>
            <w:proofErr w:type="gramEnd"/>
            <w:r>
              <w:rPr>
                <w:rFonts w:ascii="Times New Roman" w:hAnsi="Times New Roman" w:cs="Times New Roman"/>
              </w:rPr>
              <w:t>: 2004.04.20</w:t>
            </w:r>
            <w:r>
              <w:rPr>
                <w:rFonts w:ascii="Times New Roman" w:hAnsi="Times New Roman" w:cs="Times New Roman"/>
              </w:rPr>
              <w:br/>
              <w:t>Irányítószám: 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17"/>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18" w:name="_Toc99365205"/>
      <w:r w:rsidRPr="00EC1098">
        <w:rPr>
          <w:rFonts w:ascii="Times New Roman" w:hAnsi="Times New Roman" w:cs="Times New Roman"/>
        </w:rPr>
        <w:t>A program általános specifikációja</w:t>
      </w:r>
      <w:bookmarkEnd w:id="18"/>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19" w:name="_Toc99365206"/>
      <w:r w:rsidRPr="00EC1098">
        <w:rPr>
          <w:rFonts w:ascii="Times New Roman" w:hAnsi="Times New Roman" w:cs="Times New Roman"/>
        </w:rPr>
        <w:t>Rendszerkövetelmények</w:t>
      </w:r>
      <w:bookmarkEnd w:id="19"/>
    </w:p>
    <w:p w14:paraId="3F0B96CF" w14:textId="11D5D05C"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 RAM</w:t>
      </w:r>
      <w:r>
        <w:rPr>
          <w:rFonts w:ascii="Times New Roman" w:hAnsi="Times New Roman" w:cs="Times New Roman"/>
        </w:rPr>
        <w:br/>
        <w:t>-20 GM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0" w:name="_Toc99365207"/>
      <w:r>
        <w:rPr>
          <w:rFonts w:ascii="Times New Roman" w:hAnsi="Times New Roman" w:cs="Times New Roman"/>
        </w:rPr>
        <w:lastRenderedPageBreak/>
        <w:t>A program telepítése</w:t>
      </w:r>
      <w:bookmarkEnd w:id="20"/>
    </w:p>
    <w:p w14:paraId="51C78094" w14:textId="235D20C8" w:rsidR="00EC1098" w:rsidRPr="00EC1098" w:rsidRDefault="00EC1098" w:rsidP="001A1CD4">
      <w:pPr>
        <w:ind w:left="851" w:right="848"/>
        <w:rPr>
          <w:rFonts w:ascii="Times New Roman" w:hAnsi="Times New Roman" w:cs="Times New Roman"/>
        </w:rPr>
      </w:pPr>
      <w:r w:rsidRPr="00EC1098">
        <w:rPr>
          <w:rFonts w:ascii="Times New Roman" w:hAnsi="Times New Roman" w:cs="Times New Roman"/>
        </w:rPr>
        <w:t>Sablon szöveg a forma miatt.</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1" w:name="_Toc99365208"/>
      <w:r>
        <w:rPr>
          <w:rFonts w:ascii="Times New Roman" w:hAnsi="Times New Roman" w:cs="Times New Roman"/>
        </w:rPr>
        <w:t>A program használata</w:t>
      </w:r>
      <w:bookmarkEnd w:id="21"/>
    </w:p>
    <w:p w14:paraId="0362EE2E" w14:textId="02666457" w:rsidR="00EC1098" w:rsidRDefault="005F4A8B" w:rsidP="001A1CD4">
      <w:pPr>
        <w:ind w:left="851" w:right="848"/>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5DBE4BFA" w:rsidR="005F4A8B" w:rsidRDefault="005F4A8B" w:rsidP="001A1CD4">
      <w:pPr>
        <w:spacing w:before="240"/>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367AAFBF">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2423633F" w:rsidR="005F4A8B" w:rsidRDefault="00B257C4" w:rsidP="001A1CD4">
      <w:pPr>
        <w:spacing w:before="240"/>
        <w:ind w:left="851" w:right="84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378E2FF2" wp14:editId="409C0C40">
            <wp:simplePos x="0" y="0"/>
            <wp:positionH relativeFrom="margin">
              <wp:align>center</wp:align>
            </wp:positionH>
            <wp:positionV relativeFrom="paragraph">
              <wp:posOffset>766445</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08D66668" w:rsidR="00A55161" w:rsidRDefault="00A55161" w:rsidP="00F63706">
      <w:pPr>
        <w:spacing w:before="240" w:after="480"/>
        <w:ind w:left="1134" w:right="851"/>
        <w:rPr>
          <w:rFonts w:ascii="Times New Roman" w:hAnsi="Times New Roman" w:cs="Times New Roman"/>
        </w:rPr>
      </w:pPr>
      <w:r>
        <w:rPr>
          <w:rFonts w:ascii="Times New Roman" w:hAnsi="Times New Roman" w:cs="Times New Roman"/>
        </w:rPr>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6BABA2CA" w:rsidR="00A55161" w:rsidRDefault="00A55161" w:rsidP="001A1CD4">
      <w:pPr>
        <w:spacing w:before="240"/>
        <w:ind w:left="1134" w:right="848"/>
        <w:jc w:val="left"/>
        <w:rPr>
          <w:rFonts w:ascii="Times New Roman" w:hAnsi="Times New Roman" w:cs="Times New Roman"/>
        </w:rPr>
      </w:pPr>
      <w:r>
        <w:rPr>
          <w:rFonts w:ascii="Times New Roman" w:hAnsi="Times New Roman" w:cs="Times New Roman"/>
        </w:rPr>
        <w:t>Az ablakok a következők:</w:t>
      </w:r>
    </w:p>
    <w:p w14:paraId="7B389C9D" w14:textId="7091A7F6" w:rsidR="001E57CA" w:rsidRPr="001E57CA" w:rsidRDefault="00771FC9"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0288" behindDoc="0" locked="0" layoutInCell="1" allowOverlap="1" wp14:anchorId="248F20CB" wp14:editId="13926B4C">
            <wp:simplePos x="0" y="0"/>
            <wp:positionH relativeFrom="margin">
              <wp:align>right</wp:align>
            </wp:positionH>
            <wp:positionV relativeFrom="paragraph">
              <wp:posOffset>501015</wp:posOffset>
            </wp:positionV>
            <wp:extent cx="5759450" cy="233045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egek.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33045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Pr>
          <w:rFonts w:ascii="Times New Roman" w:hAnsi="Times New Roman" w:cs="Times New Roman"/>
        </w:rPr>
        <w:br/>
      </w:r>
      <w:r w:rsidR="00A55161">
        <w:rPr>
          <w:rFonts w:ascii="Times New Roman" w:hAnsi="Times New Roman" w:cs="Times New Roman"/>
        </w:rPr>
        <w:t xml:space="preserve">Itt a munkát végző láthatja a kórház adatbázisában szereplő </w:t>
      </w:r>
      <w:r w:rsidR="00A55161">
        <w:rPr>
          <w:rFonts w:ascii="Times New Roman" w:hAnsi="Times New Roman" w:cs="Times New Roman"/>
        </w:rPr>
        <w:lastRenderedPageBreak/>
        <w:t xml:space="preserve">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e a táblázatban az adatbázisból.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p>
    <w:p w14:paraId="4F12BAEA" w14:textId="5B0424B7" w:rsidR="003810D0" w:rsidRPr="003810D0" w:rsidRDefault="00953FAC"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w:t>
      </w:r>
      <w:r w:rsidR="003810D0">
        <w:rPr>
          <w:rFonts w:ascii="Times New Roman" w:hAnsi="Times New Roman" w:cs="Times New Roman"/>
        </w:rPr>
        <w:lastRenderedPageBreak/>
        <w:t xml:space="preserve">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w:t>
      </w:r>
      <w:r>
        <w:rPr>
          <w:rFonts w:ascii="Times New Roman" w:hAnsi="Times New Roman" w:cs="Times New Roman"/>
          <w:noProof/>
        </w:rPr>
        <w:drawing>
          <wp:anchor distT="0" distB="0" distL="114300" distR="114300" simplePos="0" relativeHeight="251662336" behindDoc="0" locked="0" layoutInCell="1" allowOverlap="1" wp14:anchorId="5BF0FA94" wp14:editId="208E3ACE">
            <wp:simplePos x="0" y="0"/>
            <wp:positionH relativeFrom="column">
              <wp:posOffset>81280</wp:posOffset>
            </wp:positionH>
            <wp:positionV relativeFrom="paragraph">
              <wp:posOffset>215709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91596">
        <w:rPr>
          <w:rFonts w:ascii="Times New Roman" w:hAnsi="Times New Roman" w:cs="Times New Roman"/>
        </w:rPr>
        <w:t xml:space="preserve">mező. </w:t>
      </w:r>
      <w:r>
        <w:rPr>
          <w:rFonts w:ascii="Times New Roman" w:hAnsi="Times New Roman" w:cs="Times New Roman"/>
        </w:rPr>
        <w:br/>
      </w:r>
      <w:r>
        <w:rPr>
          <w:rFonts w:ascii="Times New Roman" w:hAnsi="Times New Roman" w:cs="Times New Roman"/>
        </w:rPr>
        <w:br/>
      </w:r>
      <w:r w:rsidR="00F82878">
        <w:rPr>
          <w:rFonts w:ascii="Times New Roman" w:hAnsi="Times New Roman" w:cs="Times New Roman"/>
        </w:rPr>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p>
    <w:p w14:paraId="153D0BBC" w14:textId="49D2278B" w:rsidR="003810D0" w:rsidRPr="003810D0" w:rsidRDefault="00795115" w:rsidP="001A1CD4">
      <w:pPr>
        <w:pStyle w:val="Listaszerbekezds"/>
        <w:numPr>
          <w:ilvl w:val="0"/>
          <w:numId w:val="15"/>
        </w:numPr>
        <w:spacing w:before="240"/>
        <w:ind w:right="848"/>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w:t>
      </w:r>
      <w:r w:rsidR="00206200">
        <w:rPr>
          <w:rFonts w:ascii="Times New Roman" w:hAnsi="Times New Roman" w:cs="Times New Roman"/>
        </w:rPr>
        <w:lastRenderedPageBreak/>
        <w:t xml:space="preserve">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p>
    <w:p w14:paraId="1F2442FA" w14:textId="749F1456" w:rsidR="00A55161" w:rsidRPr="003810D0" w:rsidRDefault="00795115"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p>
    <w:p w14:paraId="7CBE6847" w14:textId="7468A1B6" w:rsidR="003810D0" w:rsidRPr="003810D0" w:rsidRDefault="00337BE3"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A55161">
      <w:pPr>
        <w:pStyle w:val="Listaszerbekezds"/>
        <w:numPr>
          <w:ilvl w:val="0"/>
          <w:numId w:val="15"/>
        </w:numPr>
        <w:spacing w:before="240"/>
        <w:ind w:right="1132"/>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Default="004C3F0F" w:rsidP="00E75CB7">
      <w:pPr>
        <w:pStyle w:val="Cmsor1"/>
        <w:numPr>
          <w:ilvl w:val="0"/>
          <w:numId w:val="7"/>
        </w:numPr>
        <w:ind w:left="0" w:right="565" w:firstLine="0"/>
      </w:pPr>
      <w:r>
        <w:t>Összegzés, továbbfejlesztési lehetőségek</w:t>
      </w:r>
    </w:p>
    <w:p w14:paraId="2EA9D24A" w14:textId="4DC36F68" w:rsidR="004C3F0F" w:rsidRPr="004C3F0F" w:rsidRDefault="004C3F0F" w:rsidP="003F0D10">
      <w:pPr>
        <w:ind w:left="567" w:right="567"/>
      </w:pPr>
      <w:r>
        <w:rPr>
          <w:rFonts w:ascii="Times New Roman" w:hAnsi="Times New Roman" w:cs="Times New Roman"/>
        </w:rPr>
        <w:t xml:space="preserve">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w:t>
      </w:r>
      <w:r>
        <w:rPr>
          <w:rFonts w:ascii="Times New Roman" w:hAnsi="Times New Roman" w:cs="Times New Roman"/>
        </w:rPr>
        <w:lastRenderedPageBreak/>
        <w:t>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p>
    <w:p w14:paraId="46B447B1" w14:textId="192CB76E" w:rsidR="009E776C" w:rsidRDefault="009E776C" w:rsidP="009E776C">
      <w:pPr>
        <w:pStyle w:val="Cmsor1"/>
        <w:numPr>
          <w:ilvl w:val="0"/>
          <w:numId w:val="7"/>
        </w:numPr>
        <w:ind w:left="0" w:firstLine="0"/>
        <w:rPr>
          <w:rFonts w:ascii="Times New Roman" w:hAnsi="Times New Roman" w:cs="Times New Roman"/>
        </w:rPr>
      </w:pPr>
      <w:r>
        <w:rPr>
          <w:rFonts w:ascii="Times New Roman" w:hAnsi="Times New Roman" w:cs="Times New Roman"/>
        </w:rPr>
        <w:t>Források</w:t>
      </w:r>
    </w:p>
    <w:p w14:paraId="6385C4A9" w14:textId="7A811D49" w:rsidR="009E776C" w:rsidRPr="009E776C"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Pr>
          <w:rFonts w:ascii="Times New Roman" w:hAnsi="Times New Roman" w:cs="Times New Roman"/>
        </w:rPr>
        <w:br/>
        <w:t>Stackoverflow-</w:t>
      </w:r>
      <w:r w:rsidRPr="009E776C">
        <w:rPr>
          <w:rFonts w:ascii="Times New Roman" w:hAnsi="Times New Roman" w:cs="Times New Roman"/>
        </w:rPr>
        <w:t>https://stackoverflow.com/questions/15657569/how-to-set-icon-to-jframe</w:t>
      </w:r>
      <w:r>
        <w:rPr>
          <w:rFonts w:ascii="Times New Roman" w:hAnsi="Times New Roman" w:cs="Times New Roman"/>
        </w:rPr>
        <w:br/>
        <w:t>Képek-</w:t>
      </w:r>
      <w:r w:rsidRPr="009E776C">
        <w:rPr>
          <w:rFonts w:ascii="Times New Roman" w:hAnsi="Times New Roman" w:cs="Times New Roman"/>
        </w:rPr>
        <w:t>https://www.pexels.com/hu-hu</w:t>
      </w:r>
      <w:r>
        <w:rPr>
          <w:rFonts w:ascii="Times New Roman" w:hAnsi="Times New Roman" w:cs="Times New Roman"/>
        </w:rPr>
        <w:br/>
      </w:r>
      <w:r w:rsidR="005C6793">
        <w:rPr>
          <w:rFonts w:ascii="Times New Roman" w:hAnsi="Times New Roman" w:cs="Times New Roman"/>
        </w:rPr>
        <w:t>Java kódoláshoz segítségek-</w:t>
      </w:r>
      <w:r w:rsidR="005C6793" w:rsidRPr="005C6793">
        <w:rPr>
          <w:rFonts w:ascii="Times New Roman" w:hAnsi="Times New Roman" w:cs="Times New Roman"/>
        </w:rPr>
        <w:t>https://classroom.google.com/c/MzkwNTEwNjg0NzI0</w:t>
      </w:r>
      <w:r w:rsidR="005C6793">
        <w:rPr>
          <w:rFonts w:ascii="Times New Roman" w:hAnsi="Times New Roman" w:cs="Times New Roman"/>
        </w:rPr>
        <w:br/>
        <w:t>Használt programok:</w:t>
      </w:r>
      <w:r w:rsidR="005C6793">
        <w:rPr>
          <w:rFonts w:ascii="Times New Roman" w:hAnsi="Times New Roman" w:cs="Times New Roman"/>
        </w:rPr>
        <w:br/>
        <w:t>-Netbeans IDE 8.2</w:t>
      </w:r>
      <w:r w:rsidR="005C6793">
        <w:rPr>
          <w:rFonts w:ascii="Times New Roman" w:hAnsi="Times New Roman" w:cs="Times New Roman"/>
        </w:rPr>
        <w:br/>
        <w:t>-Xamp</w:t>
      </w:r>
      <w:r w:rsidR="005C6793">
        <w:rPr>
          <w:rFonts w:ascii="Times New Roman" w:hAnsi="Times New Roman" w:cs="Times New Roman"/>
        </w:rPr>
        <w:br/>
        <w:t>-Chrome</w:t>
      </w:r>
      <w:r w:rsidR="00EC692E">
        <w:rPr>
          <w:rFonts w:ascii="Times New Roman" w:hAnsi="Times New Roman" w:cs="Times New Roman"/>
        </w:rPr>
        <w:br/>
        <w:t>-Greenshot</w:t>
      </w:r>
      <w:bookmarkStart w:id="22" w:name="_GoBack"/>
      <w:bookmarkEnd w:id="22"/>
      <w:r>
        <w:rPr>
          <w:rFonts w:ascii="Times New Roman" w:hAnsi="Times New Roman" w:cs="Times New Roman"/>
        </w:rPr>
        <w:br/>
      </w:r>
    </w:p>
    <w:sectPr w:rsidR="009E776C" w:rsidRPr="009E776C" w:rsidSect="00E75CB7">
      <w:footerReference w:type="default" r:id="rId19"/>
      <w:pgSz w:w="11906" w:h="16838" w:code="9"/>
      <w:pgMar w:top="1418" w:right="1418" w:bottom="1418" w:left="851" w:header="709" w:footer="709" w:gutter="567"/>
      <w:pgNumType w:start="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65981" w14:textId="77777777" w:rsidR="001275D0" w:rsidRDefault="001275D0">
      <w:pPr>
        <w:spacing w:line="240" w:lineRule="auto"/>
      </w:pPr>
      <w:r>
        <w:separator/>
      </w:r>
    </w:p>
  </w:endnote>
  <w:endnote w:type="continuationSeparator" w:id="0">
    <w:p w14:paraId="21A47BFD" w14:textId="77777777" w:rsidR="001275D0" w:rsidRDefault="00127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7" w14:textId="19B1ED6C" w:rsidR="00936563" w:rsidRPr="005C6F14" w:rsidRDefault="00936563">
    <w:pPr>
      <w:pBdr>
        <w:top w:val="nil"/>
        <w:left w:val="nil"/>
        <w:bottom w:val="nil"/>
        <w:right w:val="nil"/>
        <w:between w:val="nil"/>
      </w:pBdr>
      <w:tabs>
        <w:tab w:val="center" w:pos="4536"/>
        <w:tab w:val="right" w:pos="9072"/>
      </w:tabs>
      <w:spacing w:line="240" w:lineRule="auto"/>
      <w:jc w:val="center"/>
      <w:rPr>
        <w:rFonts w:ascii="Times New Roman" w:hAnsi="Times New Roman" w:cs="Times New Roman"/>
        <w:color w:val="000000"/>
      </w:rPr>
    </w:pPr>
    <w:r w:rsidRPr="005C6F14">
      <w:rPr>
        <w:rFonts w:ascii="Times New Roman" w:hAnsi="Times New Roman" w:cs="Times New Roman"/>
        <w:color w:val="000000"/>
      </w:rPr>
      <w:fldChar w:fldCharType="begin"/>
    </w:r>
    <w:r w:rsidRPr="005C6F14">
      <w:rPr>
        <w:rFonts w:ascii="Times New Roman" w:hAnsi="Times New Roman" w:cs="Times New Roman"/>
        <w:color w:val="000000"/>
      </w:rPr>
      <w:instrText>PAGE</w:instrText>
    </w:r>
    <w:r w:rsidRPr="005C6F14">
      <w:rPr>
        <w:rFonts w:ascii="Times New Roman" w:hAnsi="Times New Roman" w:cs="Times New Roman"/>
        <w:color w:val="000000"/>
      </w:rPr>
      <w:fldChar w:fldCharType="separate"/>
    </w:r>
    <w:r w:rsidR="00D62FC5">
      <w:rPr>
        <w:rFonts w:ascii="Times New Roman" w:hAnsi="Times New Roman" w:cs="Times New Roman"/>
        <w:noProof/>
        <w:color w:val="000000"/>
      </w:rPr>
      <w:t>39</w:t>
    </w:r>
    <w:r w:rsidRPr="005C6F14">
      <w:rPr>
        <w:rFonts w:ascii="Times New Roman" w:hAnsi="Times New Roman" w:cs="Times New Roman"/>
        <w:color w:val="000000"/>
      </w:rPr>
      <w:fldChar w:fldCharType="end"/>
    </w:r>
  </w:p>
  <w:p w14:paraId="00000018" w14:textId="77777777" w:rsidR="00936563" w:rsidRDefault="00936563">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F2CA" w14:textId="77777777" w:rsidR="001275D0" w:rsidRDefault="001275D0">
      <w:pPr>
        <w:spacing w:line="240" w:lineRule="auto"/>
      </w:pPr>
      <w:r>
        <w:separator/>
      </w:r>
    </w:p>
  </w:footnote>
  <w:footnote w:type="continuationSeparator" w:id="0">
    <w:p w14:paraId="6E81E186" w14:textId="77777777" w:rsidR="001275D0" w:rsidRDefault="001275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C12BA"/>
    <w:rsid w:val="000C6B41"/>
    <w:rsid w:val="000D6E49"/>
    <w:rsid w:val="00100492"/>
    <w:rsid w:val="00100829"/>
    <w:rsid w:val="00110979"/>
    <w:rsid w:val="001112E9"/>
    <w:rsid w:val="00117338"/>
    <w:rsid w:val="00120C92"/>
    <w:rsid w:val="00124974"/>
    <w:rsid w:val="001275D0"/>
    <w:rsid w:val="001370F1"/>
    <w:rsid w:val="001671A9"/>
    <w:rsid w:val="0017160D"/>
    <w:rsid w:val="00173DC4"/>
    <w:rsid w:val="001A1CD4"/>
    <w:rsid w:val="001B13DE"/>
    <w:rsid w:val="001D2F52"/>
    <w:rsid w:val="001E424B"/>
    <w:rsid w:val="001E57CA"/>
    <w:rsid w:val="001F0A6D"/>
    <w:rsid w:val="001F595E"/>
    <w:rsid w:val="00206200"/>
    <w:rsid w:val="002250F4"/>
    <w:rsid w:val="0022668B"/>
    <w:rsid w:val="00230598"/>
    <w:rsid w:val="00246A47"/>
    <w:rsid w:val="002547FC"/>
    <w:rsid w:val="0027382E"/>
    <w:rsid w:val="0028592C"/>
    <w:rsid w:val="0029658B"/>
    <w:rsid w:val="002965C4"/>
    <w:rsid w:val="00297E41"/>
    <w:rsid w:val="002B4FB3"/>
    <w:rsid w:val="002F224C"/>
    <w:rsid w:val="00330C53"/>
    <w:rsid w:val="00337BE3"/>
    <w:rsid w:val="00347793"/>
    <w:rsid w:val="00353A79"/>
    <w:rsid w:val="00366C62"/>
    <w:rsid w:val="003810D0"/>
    <w:rsid w:val="003D6C3D"/>
    <w:rsid w:val="003F0D10"/>
    <w:rsid w:val="004211BA"/>
    <w:rsid w:val="00461BBC"/>
    <w:rsid w:val="00466C4D"/>
    <w:rsid w:val="004A350F"/>
    <w:rsid w:val="004C235A"/>
    <w:rsid w:val="004C3F0F"/>
    <w:rsid w:val="004C459B"/>
    <w:rsid w:val="004D0635"/>
    <w:rsid w:val="004D5A24"/>
    <w:rsid w:val="00507975"/>
    <w:rsid w:val="0051229B"/>
    <w:rsid w:val="005342E6"/>
    <w:rsid w:val="005435BD"/>
    <w:rsid w:val="00565B92"/>
    <w:rsid w:val="005C28E3"/>
    <w:rsid w:val="005C6793"/>
    <w:rsid w:val="005C6F14"/>
    <w:rsid w:val="005D5C85"/>
    <w:rsid w:val="005E353F"/>
    <w:rsid w:val="005F4A8B"/>
    <w:rsid w:val="00623969"/>
    <w:rsid w:val="0064333F"/>
    <w:rsid w:val="00651AEA"/>
    <w:rsid w:val="00652EC9"/>
    <w:rsid w:val="00654FA2"/>
    <w:rsid w:val="00655E4B"/>
    <w:rsid w:val="0065738C"/>
    <w:rsid w:val="00660C1B"/>
    <w:rsid w:val="0067555B"/>
    <w:rsid w:val="00696DDC"/>
    <w:rsid w:val="006B79E9"/>
    <w:rsid w:val="006D61C1"/>
    <w:rsid w:val="006D7581"/>
    <w:rsid w:val="006D7B91"/>
    <w:rsid w:val="006F396C"/>
    <w:rsid w:val="00732577"/>
    <w:rsid w:val="00742DE1"/>
    <w:rsid w:val="00767F66"/>
    <w:rsid w:val="00771FC9"/>
    <w:rsid w:val="00774AAE"/>
    <w:rsid w:val="0078259F"/>
    <w:rsid w:val="00795115"/>
    <w:rsid w:val="00796DA0"/>
    <w:rsid w:val="007E38F7"/>
    <w:rsid w:val="007F0B25"/>
    <w:rsid w:val="007F55BD"/>
    <w:rsid w:val="00807880"/>
    <w:rsid w:val="00821C10"/>
    <w:rsid w:val="00821E92"/>
    <w:rsid w:val="00833B9D"/>
    <w:rsid w:val="00881D25"/>
    <w:rsid w:val="00883C14"/>
    <w:rsid w:val="008A2685"/>
    <w:rsid w:val="008A3638"/>
    <w:rsid w:val="008B52C8"/>
    <w:rsid w:val="008D5C09"/>
    <w:rsid w:val="008F5B04"/>
    <w:rsid w:val="00907249"/>
    <w:rsid w:val="0090736C"/>
    <w:rsid w:val="00910B1C"/>
    <w:rsid w:val="009312AF"/>
    <w:rsid w:val="00936563"/>
    <w:rsid w:val="00953FAC"/>
    <w:rsid w:val="00956BEA"/>
    <w:rsid w:val="009574FB"/>
    <w:rsid w:val="0097636A"/>
    <w:rsid w:val="00990669"/>
    <w:rsid w:val="00991596"/>
    <w:rsid w:val="00994924"/>
    <w:rsid w:val="009A0691"/>
    <w:rsid w:val="009A5762"/>
    <w:rsid w:val="009A767E"/>
    <w:rsid w:val="009B48C9"/>
    <w:rsid w:val="009D611E"/>
    <w:rsid w:val="009E776C"/>
    <w:rsid w:val="00A13E7D"/>
    <w:rsid w:val="00A45B95"/>
    <w:rsid w:val="00A55161"/>
    <w:rsid w:val="00A71C59"/>
    <w:rsid w:val="00A74C78"/>
    <w:rsid w:val="00A80FD6"/>
    <w:rsid w:val="00A87ADE"/>
    <w:rsid w:val="00AC1429"/>
    <w:rsid w:val="00AE6CE8"/>
    <w:rsid w:val="00AF1180"/>
    <w:rsid w:val="00B04578"/>
    <w:rsid w:val="00B05B39"/>
    <w:rsid w:val="00B1397D"/>
    <w:rsid w:val="00B257C4"/>
    <w:rsid w:val="00B32B8F"/>
    <w:rsid w:val="00B62AEE"/>
    <w:rsid w:val="00B650B1"/>
    <w:rsid w:val="00B85576"/>
    <w:rsid w:val="00B974CE"/>
    <w:rsid w:val="00BA01A2"/>
    <w:rsid w:val="00BA5A93"/>
    <w:rsid w:val="00BB45AC"/>
    <w:rsid w:val="00BC4281"/>
    <w:rsid w:val="00BD52EE"/>
    <w:rsid w:val="00C21D3B"/>
    <w:rsid w:val="00C47561"/>
    <w:rsid w:val="00C47EAD"/>
    <w:rsid w:val="00C55D9C"/>
    <w:rsid w:val="00C55FB8"/>
    <w:rsid w:val="00C711C0"/>
    <w:rsid w:val="00C8127F"/>
    <w:rsid w:val="00C83F78"/>
    <w:rsid w:val="00C92C8B"/>
    <w:rsid w:val="00CA6861"/>
    <w:rsid w:val="00CB5CD3"/>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E4A25"/>
    <w:rsid w:val="00DE7AA1"/>
    <w:rsid w:val="00E21D07"/>
    <w:rsid w:val="00E33278"/>
    <w:rsid w:val="00E521C3"/>
    <w:rsid w:val="00E55086"/>
    <w:rsid w:val="00E75CB7"/>
    <w:rsid w:val="00EC1098"/>
    <w:rsid w:val="00EC41DD"/>
    <w:rsid w:val="00EC6632"/>
    <w:rsid w:val="00EC692E"/>
    <w:rsid w:val="00ED768C"/>
    <w:rsid w:val="00F037A7"/>
    <w:rsid w:val="00F331F0"/>
    <w:rsid w:val="00F475E7"/>
    <w:rsid w:val="00F63706"/>
    <w:rsid w:val="00F82878"/>
    <w:rsid w:val="00F85ED7"/>
    <w:rsid w:val="00F957D0"/>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21C10"/>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CA6861"/>
    <w:pPr>
      <w:spacing w:after="100"/>
    </w:p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67FC-3180-480E-A64F-22F8F29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40</Pages>
  <Words>5780</Words>
  <Characters>39889</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arsányi László</cp:lastModifiedBy>
  <cp:revision>104</cp:revision>
  <dcterms:created xsi:type="dcterms:W3CDTF">2022-01-06T08:06:00Z</dcterms:created>
  <dcterms:modified xsi:type="dcterms:W3CDTF">2022-04-06T08:46:00Z</dcterms:modified>
</cp:coreProperties>
</file>